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B30F0">
        <w:rPr>
          <w:rFonts w:ascii="Times New Roman" w:hAnsi="Times New Roman" w:cs="Times New Roman"/>
          <w:sz w:val="30"/>
          <w:szCs w:val="28"/>
        </w:rPr>
        <w:t xml:space="preserve">Белорусского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BB28A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2</w:t>
      </w:r>
      <w:r w:rsidR="00F91FC9">
        <w:rPr>
          <w:rFonts w:ascii="Times New Roman" w:hAnsi="Times New Roman" w:cs="Times New Roman"/>
          <w:sz w:val="30"/>
          <w:szCs w:val="28"/>
        </w:rPr>
        <w:t>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 w:rsidR="00A01B28">
        <w:rPr>
          <w:rFonts w:ascii="Times New Roman" w:hAnsi="Times New Roman" w:cs="Times New Roman"/>
          <w:sz w:val="30"/>
          <w:szCs w:val="28"/>
        </w:rPr>
        <w:t>2022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4110A5">
        <w:rPr>
          <w:rFonts w:ascii="Times New Roman" w:hAnsi="Times New Roman" w:cs="Times New Roman"/>
          <w:sz w:val="30"/>
          <w:szCs w:val="28"/>
        </w:rPr>
        <w:t>14/135</w:t>
      </w:r>
      <w:r w:rsidR="00713B6E">
        <w:rPr>
          <w:rFonts w:ascii="Times New Roman" w:hAnsi="Times New Roman" w:cs="Times New Roman"/>
          <w:sz w:val="30"/>
          <w:szCs w:val="28"/>
        </w:rPr>
        <w:t>2</w:t>
      </w:r>
      <w:bookmarkStart w:id="0" w:name="_GoBack"/>
      <w:bookmarkEnd w:id="0"/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A01B28">
        <w:rPr>
          <w:rFonts w:ascii="Times New Roman" w:hAnsi="Times New Roman" w:cs="Times New Roman"/>
          <w:bCs/>
          <w:sz w:val="30"/>
          <w:szCs w:val="28"/>
        </w:rPr>
        <w:t xml:space="preserve"> полугодии 2023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8 </w:t>
            </w:r>
            <w:proofErr w:type="spell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г.Пинска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 xml:space="preserve">«Детский сад № 2 </w:t>
            </w:r>
            <w:proofErr w:type="spell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г.Пинска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6 </w:t>
            </w:r>
            <w:proofErr w:type="spell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г.Барановичи</w:t>
            </w:r>
            <w:proofErr w:type="spellEnd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BB2C4E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    № 69 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г.Барановичи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61D3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 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г.Кобрина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83528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Pr="00CE0120" w:rsidRDefault="00F91FC9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Батчинская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Кобринско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83528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Default="00B56D1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Гвозницкая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B56D14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236CF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:rsidR="00DF448E" w:rsidRDefault="00414203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Малоритский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ый детский сад № 5»</w:t>
            </w:r>
          </w:p>
        </w:tc>
        <w:tc>
          <w:tcPr>
            <w:tcW w:w="238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.</w:t>
            </w:r>
          </w:p>
        </w:tc>
        <w:tc>
          <w:tcPr>
            <w:tcW w:w="4221" w:type="dxa"/>
          </w:tcPr>
          <w:p w:rsidR="00DF448E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П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ограничная средняя школа»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.</w:t>
            </w:r>
          </w:p>
        </w:tc>
        <w:tc>
          <w:tcPr>
            <w:tcW w:w="4221" w:type="dxa"/>
          </w:tcPr>
          <w:p w:rsidR="00DF448E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юк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2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Пралеска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п.Лиозно</w:t>
            </w:r>
            <w:proofErr w:type="spellEnd"/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Туловский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4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Дубров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Миорский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Миор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2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Толоч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Ветки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им.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А.А.Громы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4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Вет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1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п.Октябрь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Рассветов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Октябрьского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    № 50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г.Гомел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008F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ждение обр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етриковское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специальное профессионально-техническое училище закрытого типа № 1 легкой промышленности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.Грод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Детский сад     № 58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.Грод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олецкишский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ереганцевская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Детский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сад 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№ 1 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г.Дятл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«Детский сад № 2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.Дятл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Погост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дополнительного образования «Центр творчества детей и молодеж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розов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Обчуг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Крупского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района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Гимназия № 1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.Воложина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4E2BDF" w:rsidRPr="00CE0120" w:rsidTr="00554D36">
        <w:tc>
          <w:tcPr>
            <w:tcW w:w="1098" w:type="dxa"/>
          </w:tcPr>
          <w:p w:rsidR="004E2BDF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4E2BDF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ищи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-Слободская средняя школа Борисовского района</w:t>
            </w:r>
          </w:p>
        </w:tc>
        <w:tc>
          <w:tcPr>
            <w:tcW w:w="2381" w:type="dxa"/>
          </w:tcPr>
          <w:p w:rsidR="004E2BDF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4E2BDF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4E2BDF" w:rsidRPr="00CE0120" w:rsidRDefault="004E2BDF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6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.Гор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Новобыхов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Техтин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Белыничского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    № 10 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г.Крич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 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г.Бобруй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режден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Мазолов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5D5A8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Минский городской учебно-методический центр профессионального образования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разования «Гимназия № 14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ение образования «Дошкольный центр развития ребенка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№ 2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редняя школа № 224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редняя школа № 173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образования «Детский сад     № 57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нститут мясо-молочной промышленности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B28A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Центральный ботанический сад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Приборостроительный завод «Оптрон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rPr>
          <w:trHeight w:val="476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BB28AD" w:rsidRDefault="00BB28A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АО НПЦ «Центр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Академическая книга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Центр утилизации авиационных средств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BC7FD7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рофсоюз</w:t>
            </w:r>
            <w:r w:rsidR="00DF448E"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 xml:space="preserve">«Средняя школа № 5 </w:t>
            </w:r>
            <w:proofErr w:type="spellStart"/>
            <w:r w:rsidR="00123DB9">
              <w:rPr>
                <w:rFonts w:ascii="Times New Roman" w:hAnsi="Times New Roman" w:cs="Times New Roman"/>
                <w:sz w:val="30"/>
                <w:szCs w:val="28"/>
              </w:rPr>
              <w:t>г.Солигорска</w:t>
            </w:r>
            <w:proofErr w:type="spellEnd"/>
            <w:r w:rsidR="00123DB9">
              <w:rPr>
                <w:rFonts w:ascii="Times New Roman" w:hAnsi="Times New Roman" w:cs="Times New Roman"/>
                <w:sz w:val="30"/>
                <w:szCs w:val="28"/>
              </w:rPr>
              <w:t xml:space="preserve"> им. Героя Советского Союза </w:t>
            </w:r>
            <w:proofErr w:type="spellStart"/>
            <w:r w:rsidR="00123DB9">
              <w:rPr>
                <w:rFonts w:ascii="Times New Roman" w:hAnsi="Times New Roman" w:cs="Times New Roman"/>
                <w:sz w:val="30"/>
                <w:szCs w:val="28"/>
              </w:rPr>
              <w:t>В.И.Козл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а</w:t>
            </w:r>
            <w:r w:rsidR="00403105">
              <w:rPr>
                <w:rFonts w:ascii="Times New Roman" w:hAnsi="Times New Roman" w:cs="Times New Roman"/>
                <w:sz w:val="30"/>
                <w:szCs w:val="28"/>
              </w:rPr>
              <w:t xml:space="preserve">наторный детский сад № 39 </w:t>
            </w:r>
            <w:proofErr w:type="spellStart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г.Солигор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r w:rsidR="00403105">
              <w:rPr>
                <w:rFonts w:ascii="Times New Roman" w:hAnsi="Times New Roman" w:cs="Times New Roman"/>
                <w:sz w:val="30"/>
                <w:szCs w:val="28"/>
              </w:rPr>
              <w:t>Гимназия № 30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 w:rsidR="00403105">
              <w:rPr>
                <w:rFonts w:ascii="Times New Roman" w:hAnsi="Times New Roman" w:cs="Times New Roman"/>
                <w:sz w:val="30"/>
                <w:szCs w:val="28"/>
              </w:rPr>
              <w:t xml:space="preserve"> им. Героя Советского Союза </w:t>
            </w:r>
            <w:proofErr w:type="spellStart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Б.С.Окрестина</w:t>
            </w:r>
            <w:proofErr w:type="spellEnd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» Советско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ное учреждение образования «Детский сад     № 321 </w:t>
            </w:r>
            <w:proofErr w:type="spell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» Советского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Лельчицкий</w:t>
            </w:r>
            <w:proofErr w:type="spell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№ 2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1 </w:t>
            </w:r>
            <w:proofErr w:type="spell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г.Мозыря</w:t>
            </w:r>
            <w:proofErr w:type="spell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9C"/>
    <w:rsid w:val="00003C7B"/>
    <w:rsid w:val="000057FA"/>
    <w:rsid w:val="00020563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FD8"/>
    <w:rsid w:val="001075C8"/>
    <w:rsid w:val="00107CC9"/>
    <w:rsid w:val="001114DF"/>
    <w:rsid w:val="00111873"/>
    <w:rsid w:val="00112854"/>
    <w:rsid w:val="00123DB9"/>
    <w:rsid w:val="00125006"/>
    <w:rsid w:val="00130F84"/>
    <w:rsid w:val="00133FE3"/>
    <w:rsid w:val="00134303"/>
    <w:rsid w:val="00150CCE"/>
    <w:rsid w:val="00151790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36CF0"/>
    <w:rsid w:val="00242664"/>
    <w:rsid w:val="0024363E"/>
    <w:rsid w:val="00254FB4"/>
    <w:rsid w:val="00255453"/>
    <w:rsid w:val="00263672"/>
    <w:rsid w:val="00265512"/>
    <w:rsid w:val="00266995"/>
    <w:rsid w:val="0027283B"/>
    <w:rsid w:val="002749D2"/>
    <w:rsid w:val="00274F49"/>
    <w:rsid w:val="00275470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416"/>
    <w:rsid w:val="00363722"/>
    <w:rsid w:val="00366E60"/>
    <w:rsid w:val="00366EB1"/>
    <w:rsid w:val="003700A4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3105"/>
    <w:rsid w:val="00404AB9"/>
    <w:rsid w:val="004110A5"/>
    <w:rsid w:val="00414203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56777"/>
    <w:rsid w:val="00461317"/>
    <w:rsid w:val="004618EF"/>
    <w:rsid w:val="004626AC"/>
    <w:rsid w:val="0047618E"/>
    <w:rsid w:val="0048142E"/>
    <w:rsid w:val="00482C5E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4E2BDF"/>
    <w:rsid w:val="00503763"/>
    <w:rsid w:val="00511FEC"/>
    <w:rsid w:val="00516365"/>
    <w:rsid w:val="00516B3F"/>
    <w:rsid w:val="00523575"/>
    <w:rsid w:val="00524475"/>
    <w:rsid w:val="005312AD"/>
    <w:rsid w:val="00532543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D5A84"/>
    <w:rsid w:val="005E1251"/>
    <w:rsid w:val="005F629E"/>
    <w:rsid w:val="00607743"/>
    <w:rsid w:val="0061199A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B69F2"/>
    <w:rsid w:val="006D0BE4"/>
    <w:rsid w:val="006D1034"/>
    <w:rsid w:val="006D2113"/>
    <w:rsid w:val="006D4E2A"/>
    <w:rsid w:val="006E4904"/>
    <w:rsid w:val="006F306A"/>
    <w:rsid w:val="006F611B"/>
    <w:rsid w:val="006F6AAA"/>
    <w:rsid w:val="00700B1C"/>
    <w:rsid w:val="00703152"/>
    <w:rsid w:val="00713B6E"/>
    <w:rsid w:val="0071713F"/>
    <w:rsid w:val="00717EB9"/>
    <w:rsid w:val="00722F64"/>
    <w:rsid w:val="00740D01"/>
    <w:rsid w:val="0074419A"/>
    <w:rsid w:val="0074700A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1C15"/>
    <w:rsid w:val="0082733C"/>
    <w:rsid w:val="00835289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1B28"/>
    <w:rsid w:val="00A06161"/>
    <w:rsid w:val="00A1332F"/>
    <w:rsid w:val="00A13CC1"/>
    <w:rsid w:val="00A24B89"/>
    <w:rsid w:val="00A36BED"/>
    <w:rsid w:val="00A52EF1"/>
    <w:rsid w:val="00A55417"/>
    <w:rsid w:val="00A561E7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078F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7278"/>
    <w:rsid w:val="00B9282A"/>
    <w:rsid w:val="00BB28AD"/>
    <w:rsid w:val="00BB2C4E"/>
    <w:rsid w:val="00BB2D14"/>
    <w:rsid w:val="00BB4A11"/>
    <w:rsid w:val="00BB7F8E"/>
    <w:rsid w:val="00BC127B"/>
    <w:rsid w:val="00BC33CA"/>
    <w:rsid w:val="00BC6FCE"/>
    <w:rsid w:val="00BC7FD7"/>
    <w:rsid w:val="00BD3B65"/>
    <w:rsid w:val="00BF13C7"/>
    <w:rsid w:val="00BF1EBA"/>
    <w:rsid w:val="00BF232B"/>
    <w:rsid w:val="00C0788F"/>
    <w:rsid w:val="00C14A01"/>
    <w:rsid w:val="00C15E83"/>
    <w:rsid w:val="00C50BCC"/>
    <w:rsid w:val="00C54BBB"/>
    <w:rsid w:val="00C56C8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B746B"/>
    <w:rsid w:val="00CC2387"/>
    <w:rsid w:val="00CD6933"/>
    <w:rsid w:val="00CE0120"/>
    <w:rsid w:val="00CE3BD0"/>
    <w:rsid w:val="00CF575D"/>
    <w:rsid w:val="00CF78C3"/>
    <w:rsid w:val="00D008F6"/>
    <w:rsid w:val="00D1477F"/>
    <w:rsid w:val="00D21DF0"/>
    <w:rsid w:val="00D25975"/>
    <w:rsid w:val="00D3221A"/>
    <w:rsid w:val="00D37507"/>
    <w:rsid w:val="00D512B8"/>
    <w:rsid w:val="00D80202"/>
    <w:rsid w:val="00D828EC"/>
    <w:rsid w:val="00D916AC"/>
    <w:rsid w:val="00D92D79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70C3"/>
    <w:rsid w:val="00DF448E"/>
    <w:rsid w:val="00DF7CA6"/>
    <w:rsid w:val="00E106B9"/>
    <w:rsid w:val="00E10B15"/>
    <w:rsid w:val="00E1169B"/>
    <w:rsid w:val="00E34BAB"/>
    <w:rsid w:val="00E42AE1"/>
    <w:rsid w:val="00E4485F"/>
    <w:rsid w:val="00E47F1C"/>
    <w:rsid w:val="00E5177A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C64A4"/>
    <w:rsid w:val="00FD6678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C8B1C"/>
  <w15:docId w15:val="{37109B37-CCC8-401A-89C3-75429648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9319-9450-4ABB-8859-D3E8240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Лукашев Григорий Гарриевич</cp:lastModifiedBy>
  <cp:revision>9</cp:revision>
  <cp:lastPrinted>2020-06-16T10:51:00Z</cp:lastPrinted>
  <dcterms:created xsi:type="dcterms:W3CDTF">2022-11-29T07:52:00Z</dcterms:created>
  <dcterms:modified xsi:type="dcterms:W3CDTF">2022-12-26T12:24:00Z</dcterms:modified>
</cp:coreProperties>
</file>